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9395" w14:textId="7F1783D3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</w:t>
      </w:r>
      <w:r w:rsidR="00A17CF4">
        <w:rPr>
          <w:rFonts w:ascii="Times New Roman" w:hAnsi="Times New Roman" w:cs="Times New Roman"/>
          <w:b/>
          <w:sz w:val="24"/>
          <w:szCs w:val="24"/>
        </w:rPr>
        <w:t>2</w:t>
      </w:r>
    </w:p>
    <w:p w14:paraId="45B5817D" w14:textId="7192E89C" w:rsidR="00761A97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QUẢN LÝ </w:t>
      </w:r>
      <w:r w:rsidR="00A17CF4">
        <w:rPr>
          <w:rFonts w:ascii="Times New Roman" w:hAnsi="Times New Roman" w:cs="Times New Roman"/>
          <w:b/>
          <w:sz w:val="24"/>
          <w:szCs w:val="24"/>
        </w:rPr>
        <w:t>THI TRẮC NGHIỆM ONLINE</w:t>
      </w:r>
    </w:p>
    <w:p w14:paraId="473A4DF9" w14:textId="1A7B816F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626F11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. Mô tả hệ thống và yêu cầu chức năng</w:t>
      </w:r>
    </w:p>
    <w:p w14:paraId="1683C9B1" w14:textId="77777777" w:rsidR="000A703F" w:rsidRDefault="00E41E8C" w:rsidP="000A703F">
      <w:pPr>
        <w:rPr>
          <w:rFonts w:ascii="Times New Roman" w:eastAsia="Times New Roman" w:hAnsi="Times New Roman" w:cs="Times New Roman"/>
          <w:sz w:val="24"/>
          <w:szCs w:val="24"/>
        </w:rPr>
      </w:pPr>
      <w:r w:rsidRPr="000A703F">
        <w:rPr>
          <w:rFonts w:ascii="Times New Roman" w:eastAsia="Times New Roman" w:hAnsi="Times New Roman" w:cs="Times New Roman"/>
          <w:sz w:val="24"/>
          <w:szCs w:val="24"/>
        </w:rPr>
        <w:t>Hệ thống thi trực tuyến cho phép các học sinh của các lớp vào làm bà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i của mình trên máy tính của mình, các thông tin của hệ thống được đặt ở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ột server cố định.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 xml:space="preserve">Mỗi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học sinh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sẽ được cấp 1 tài khoản truy cập duy nhất trên hệ thống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tài khoản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này bao gồm các thông tin: mã số học sinh (dùng để đăng nhập)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ật khẩu (dùng để đăng nhập), họ và tên của học sinh, lớp và một phần tóm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ắt thông tin của học sinh (ngày sinh, ảnh, các thông tin cá nhân khác). Mỗ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chỉ thuộc vào một lớp nhất định, việc quản lý các học sinh sẽ thông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 xml:space="preserve">qua đơn vị lớp mà học sinh đó học,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lớp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hì có: tên lớp, khóa học.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Khóa học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bao gồm các lớp cùng trong một niên khóa.Khi học sinh đăng nhập vào hệ thống, tùy vào thông tin lớp mà học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sinh đó học, hệ thống sẽ biết thời gian hôm nay học sinh đó thi môn nào và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cho phép học sinh làm bài thi.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Bài thi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sẽ theo từng môn học trong một kì của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lớp. Bài thi của một môn học sẽ do </w:t>
      </w:r>
      <w:r w:rsidRPr="00504B96">
        <w:rPr>
          <w:rFonts w:ascii="Times New Roman" w:eastAsia="Times New Roman" w:hAnsi="Times New Roman" w:cs="Times New Roman"/>
          <w:color w:val="FF0000"/>
          <w:sz w:val="24"/>
          <w:szCs w:val="24"/>
        </w:rPr>
        <w:t>giáo viên dạy môn học đó cho lớp ra đề</w:t>
      </w:r>
      <w:r w:rsidR="000A703F" w:rsidRPr="00504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04B96">
        <w:rPr>
          <w:rFonts w:ascii="Times New Roman" w:eastAsia="Times New Roman" w:hAnsi="Times New Roman" w:cs="Times New Roman"/>
          <w:color w:val="FF0000"/>
          <w:sz w:val="24"/>
          <w:szCs w:val="24"/>
        </w:rPr>
        <w:t>thi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đề thi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bao gồm: thời gian thi, tên môn thi, thời 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ian làm bài,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các câu hỏi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Câu hỏi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sẽ bao gồm phần hỏi và phần thông tin trả lời để học sinh chọ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(a,b,c,d) và điểm của câu hỏi. Mỗi đề thi đều có phần đáp án, bao gồm: tê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ôn thi, đáp án cho từng câu hỏi (a hoặc b hoặc c hoặc d). Sau khi học sinh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nộp bài thi (hết thời gian, hệ thống tự chấm dứt hoặc học sinh nộp bài), hệ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ống sẽ thực hiện lưu thông tin bài làm của học sinh, hệ thống chấm điểm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bài thi khi người quản trị tương tác yêu cầu chấm bài thi, điểm của bài thi sẽ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được lưu lại theo từng môn thi của học sinh.Sau khi có kết quả, học sinh có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thể xem điểm các môn thi của mình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br/>
        <w:t>Giáo viên cũng được quản lý thông tin tương tự học sinh, giáo viên là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ững người giảng dạy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ác môn học cho các lớp, giáo viên có các thông tin: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mã số giáo viên (để đăng nhập), mật 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k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ẩu (để đăng nhập), họ và tên, phầ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óm tắt thông tin, dạy môn học nào cho các lớp nào Giáo viên sau khi đăng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 vào hệ thống có quyền nhập đề thi cho các môn mình dạy, đề thi của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ột môn học có thể được dùng chung cho nhiều lớp mà giáo viên dạy hoặc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ẽ riêng mỗi lớp sẽ có một đề, điều này sẽ do giáo viên qui định. Cùng vớ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 đề thi giáo viên phải nhập thông tin của đáp án, sau khi lưu thông tin la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ì giáo viên không được phép sửa lại các thông tin trên. Một câu hỏi trong đề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i có tối đa 4 phương án trả lời, học sinh sẽ chọn 1 trong 4 phương án này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à đáp án sẽ lưu phương án trả lời đúng cho câu hỏi.</w:t>
      </w:r>
    </w:p>
    <w:p w14:paraId="18434E0A" w14:textId="33F84178" w:rsidR="000A703F" w:rsidRPr="000A703F" w:rsidRDefault="000A703F" w:rsidP="000A703F">
      <w:pPr>
        <w:rPr>
          <w:rFonts w:ascii="Times New Roman" w:eastAsia="Times New Roman" w:hAnsi="Times New Roman" w:cs="Times New Roman"/>
          <w:sz w:val="24"/>
          <w:szCs w:val="24"/>
        </w:rPr>
      </w:pP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Quản trị hệ thống có quyền tạo, quản lý các tài khoản trên hệ thống c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và giáo viên, tạo, cập nhật, thay đổi thông tin cá nhân của các tà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khỏan trên hệ thống Quản trị có quyền yêu cầu hệ thống chấm điểm bài th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eo từng môn học (đề thi) Quản trị có quyền thiết lập thời gian bắt đầu thi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đề thi nào đó của một lớp, để khi học sinh đăng nhập vào làm bài thi họ ch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có 1 đề thi duy nhất để làm bài, quản trị viên có trách nhiệm nhập đúng thờ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gian thi để không có các môn thi cho một lớp bị đan chép thời gian thi. Quả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rị có các chức năng quản lý lớp, khóa học, môn học, kỳ thi: tạo mới, cập nhậ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và trước mắt là không cho phép xóa các thông tin này. Khi xóa thông tin mộ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thì đồng thời phải xóa toàn bộ thông tin điểm thi, bài làm của họ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sinh khỏi hệ thống.</w:t>
      </w:r>
    </w:p>
    <w:p w14:paraId="2DA12CED" w14:textId="72112EF4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3. Yêu cầu đối với sinh viên</w:t>
      </w:r>
    </w:p>
    <w:p w14:paraId="1B453CDE" w14:textId="1C33D3A4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ác định các actors chính và actor phụ của hệ thống </w:t>
      </w:r>
      <w:r w:rsidR="008B5DA3">
        <w:rPr>
          <w:rFonts w:ascii="Times New Roman" w:eastAsia="Times New Roman" w:hAnsi="Times New Roman" w:cs="Times New Roman"/>
          <w:b/>
          <w:bCs/>
          <w:sz w:val="24"/>
          <w:szCs w:val="24"/>
        </w:rPr>
        <w:t>thi trắc nghiệ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4AFC5E" w14:textId="69CC5F04" w:rsidR="008B5DA3" w:rsidRPr="00964DBA" w:rsidRDefault="008B5DA3" w:rsidP="008B5DA3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DA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661F0D" wp14:editId="48C22690">
            <wp:extent cx="3589331" cy="2415749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Arial" w:hAnsi="Times New Roman" w:cs="Times New Roman"/>
          <w:sz w:val="24"/>
          <w:szCs w:val="24"/>
        </w:rPr>
        <w:t xml:space="preserve">Ví dụ: </w:t>
      </w:r>
    </w:p>
    <w:p w14:paraId="1A05DCBD" w14:textId="3D63E67A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 định các use case</w:t>
      </w:r>
    </w:p>
    <w:p w14:paraId="5940083C" w14:textId="77777777" w:rsidR="00750B0F" w:rsidRDefault="00750B0F" w:rsidP="008C44C0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476" w:type="dxa"/>
        <w:tblInd w:w="540" w:type="dxa"/>
        <w:tblLook w:val="04A0" w:firstRow="1" w:lastRow="0" w:firstColumn="1" w:lastColumn="0" w:noHBand="0" w:noVBand="1"/>
      </w:tblPr>
      <w:tblGrid>
        <w:gridCol w:w="4226"/>
        <w:gridCol w:w="4250"/>
      </w:tblGrid>
      <w:tr w:rsidR="00750B0F" w14:paraId="45571119" w14:textId="77777777" w:rsidTr="00750B0F">
        <w:tc>
          <w:tcPr>
            <w:tcW w:w="4226" w:type="dxa"/>
          </w:tcPr>
          <w:p w14:paraId="777BCEA9" w14:textId="77777777" w:rsidR="00750B0F" w:rsidRP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  <w:p w14:paraId="08FA8720" w14:textId="77777777" w:rsid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2228FBE1" w14:textId="77777777" w:rsidR="00750B0F" w:rsidRP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  <w:p w14:paraId="0E1E8EC0" w14:textId="77777777" w:rsid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B0F" w14:paraId="4C07ACCD" w14:textId="77777777" w:rsidTr="00750B0F">
        <w:tc>
          <w:tcPr>
            <w:tcW w:w="4226" w:type="dxa"/>
          </w:tcPr>
          <w:p w14:paraId="772E0916" w14:textId="66A36199" w:rsidR="00750B0F" w:rsidRPr="00750B0F" w:rsidRDefault="00750B0F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Quản Trị Hệ Thống (Admin</w:t>
            </w:r>
            <w:r w:rsid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/System Management</w:t>
            </w: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837D283" w14:textId="77777777" w:rsidR="00750B0F" w:rsidRDefault="00750B0F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17182CB9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498839E6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người dùng ( Tạo mật khẩu nhanh, tạo tên tài khoản nhanh, gửi mail cho người sử dụng) </w:t>
            </w:r>
          </w:p>
          <w:p w14:paraId="55FA66C2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ân quyền người dùng </w:t>
            </w:r>
          </w:p>
          <w:p w14:paraId="2EF29CAE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môn học </w:t>
            </w:r>
          </w:p>
          <w:p w14:paraId="1B9F40B2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ợt thi </w:t>
            </w:r>
          </w:p>
          <w:p w14:paraId="548FE3BD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danh sách thi </w:t>
            </w:r>
          </w:p>
          <w:p w14:paraId="465907DA" w14:textId="77777777" w:rsidR="00750B0F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Đánh giá kết quả và tổng hợp điểm</w:t>
            </w:r>
          </w:p>
          <w:p w14:paraId="202FDF14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ề thi </w:t>
            </w:r>
          </w:p>
          <w:p w14:paraId="430C057D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yệt đề thi </w:t>
            </w:r>
          </w:p>
          <w:p w14:paraId="63D7420B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câu hỏi </w:t>
            </w:r>
          </w:p>
          <w:p w14:paraId="7396244C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Tham Gia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07193959" w14:textId="09AFFF3E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điểm </w:t>
            </w:r>
          </w:p>
          <w:p w14:paraId="0A04FAEF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chữa thông tin cá nhân </w:t>
            </w:r>
          </w:p>
          <w:p w14:paraId="41F8408E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ìm kiếm người dùng </w:t>
            </w:r>
          </w:p>
          <w:p w14:paraId="5B6DDA70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thông báo </w:t>
            </w:r>
          </w:p>
          <w:p w14:paraId="5093AAAE" w14:textId="6BD1671E" w:rsidR="008C44C0" w:rsidRP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  <w:tr w:rsidR="00750B0F" w14:paraId="53DB68C5" w14:textId="77777777" w:rsidTr="008C44C0">
        <w:trPr>
          <w:trHeight w:val="2060"/>
        </w:trPr>
        <w:tc>
          <w:tcPr>
            <w:tcW w:w="4226" w:type="dxa"/>
          </w:tcPr>
          <w:p w14:paraId="5D7D1B46" w14:textId="0673A76F" w:rsidR="00750B0F" w:rsidRP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4250" w:type="dxa"/>
          </w:tcPr>
          <w:p w14:paraId="5C012E62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7BEB2A7E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ề thi </w:t>
            </w:r>
          </w:p>
          <w:p w14:paraId="6F015484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câu hỏi </w:t>
            </w:r>
          </w:p>
          <w:p w14:paraId="2044E887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chữa thông tin cá nhân </w:t>
            </w:r>
          </w:p>
          <w:p w14:paraId="29C15BFA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thông báo </w:t>
            </w:r>
          </w:p>
          <w:p w14:paraId="60C89986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ìm Kiếm </w:t>
            </w:r>
          </w:p>
          <w:p w14:paraId="238C2E5D" w14:textId="79F2558A" w:rsidR="00750B0F" w:rsidRPr="00750B0F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  <w:tr w:rsidR="00750B0F" w14:paraId="2DE289A3" w14:textId="77777777" w:rsidTr="00750B0F">
        <w:tc>
          <w:tcPr>
            <w:tcW w:w="4226" w:type="dxa"/>
          </w:tcPr>
          <w:p w14:paraId="5C7C943B" w14:textId="7DF9D22D" w:rsidR="00750B0F" w:rsidRP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Sinh Viên</w:t>
            </w:r>
          </w:p>
        </w:tc>
        <w:tc>
          <w:tcPr>
            <w:tcW w:w="4250" w:type="dxa"/>
          </w:tcPr>
          <w:p w14:paraId="52DB50A6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62121652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Tham Gia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26CEBD2E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điểm </w:t>
            </w:r>
          </w:p>
          <w:p w14:paraId="7A12F846" w14:textId="77777777" w:rsid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Sửa chữa thông tin cá nhân</w:t>
            </w:r>
          </w:p>
          <w:p w14:paraId="21EBDD81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m báo cáo</w:t>
            </w:r>
          </w:p>
          <w:p w14:paraId="5434269B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ìm kiếm</w:t>
            </w:r>
          </w:p>
          <w:p w14:paraId="324F7905" w14:textId="30AC5EB7" w:rsidR="008C44C0" w:rsidRP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</w:tbl>
    <w:p w14:paraId="59B3200B" w14:textId="77777777" w:rsidR="00750B0F" w:rsidRPr="00964DBA" w:rsidRDefault="00750B0F" w:rsidP="00750B0F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BEE2CA" w14:textId="0D05A109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75CAB360" w14:textId="5FBA66C6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454FCCD9" w14:textId="2BFF8759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5DF773D2" w14:textId="7955A6F4" w:rsidR="00750B0F" w:rsidRPr="008C44C0" w:rsidRDefault="00761A97" w:rsidP="008C44C0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sz w:val="24"/>
          <w:szCs w:val="24"/>
        </w:rPr>
        <w:t>Từ các use case và actor đã xác định trong câu 1 và 2, hãy vẽ sơ đồ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Arial" w:hAnsi="Times New Roman" w:cs="Times New Roman"/>
          <w:sz w:val="24"/>
          <w:szCs w:val="24"/>
        </w:rPr>
        <w:t>bằng cách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Xác định mối quan hệ giữa các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3A3DA754" w:rsidR="00761A97" w:rsidRPr="00750B0F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Xác định mối quan hệ giữa use case và actor</w:t>
      </w:r>
    </w:p>
    <w:p w14:paraId="5AE7647D" w14:textId="77777777" w:rsidR="00750B0F" w:rsidRDefault="00750B0F" w:rsidP="00750B0F">
      <w:pPr>
        <w:pStyle w:val="ListParagraph"/>
        <w:rPr>
          <w:rFonts w:ascii="Times New Roman" w:eastAsia="Symbol" w:hAnsi="Times New Roman" w:cs="Times New Roman"/>
          <w:sz w:val="24"/>
          <w:szCs w:val="24"/>
        </w:rPr>
      </w:pPr>
    </w:p>
    <w:p w14:paraId="6A491E59" w14:textId="5A82C84B" w:rsidR="00750B0F" w:rsidRDefault="00750B0F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</w:p>
    <w:p w14:paraId="485CF7D8" w14:textId="77777777" w:rsidR="00750B0F" w:rsidRDefault="00750B0F" w:rsidP="00750B0F">
      <w:pPr>
        <w:pStyle w:val="ListParagraph"/>
        <w:rPr>
          <w:rFonts w:ascii="Times New Roman" w:eastAsia="Symbol" w:hAnsi="Times New Roman" w:cs="Times New Roman"/>
          <w:sz w:val="24"/>
          <w:szCs w:val="24"/>
        </w:rPr>
      </w:pPr>
    </w:p>
    <w:p w14:paraId="532187A0" w14:textId="20319012" w:rsidR="00750B0F" w:rsidRDefault="003E360E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3E360E">
        <w:rPr>
          <w:rFonts w:ascii="Times New Roman" w:eastAsia="Symbol" w:hAnsi="Times New Roman" w:cs="Times New Roman"/>
          <w:sz w:val="24"/>
          <w:szCs w:val="24"/>
        </w:rPr>
        <w:drawing>
          <wp:inline distT="0" distB="0" distL="0" distR="0" wp14:anchorId="3A5206C7" wp14:editId="3D8BCCA5">
            <wp:extent cx="5866719" cy="3550686"/>
            <wp:effectExtent l="0" t="0" r="127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1671" cy="35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CE98" w14:textId="36FD5630" w:rsidR="003E360E" w:rsidRDefault="003E360E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3E360E">
        <w:rPr>
          <w:rFonts w:ascii="Times New Roman" w:eastAsia="Symbol" w:hAnsi="Times New Roman" w:cs="Times New Roman"/>
          <w:sz w:val="24"/>
          <w:szCs w:val="24"/>
        </w:rPr>
        <w:lastRenderedPageBreak/>
        <w:drawing>
          <wp:inline distT="0" distB="0" distL="0" distR="0" wp14:anchorId="17CDC8A5" wp14:editId="75396C51">
            <wp:extent cx="5794586" cy="410273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929" cy="41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4588" w14:textId="7461C597" w:rsidR="003E360E" w:rsidRDefault="003E360E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3E360E">
        <w:rPr>
          <w:rFonts w:ascii="Times New Roman" w:eastAsia="Symbol" w:hAnsi="Times New Roman" w:cs="Times New Roman"/>
          <w:sz w:val="24"/>
          <w:szCs w:val="24"/>
        </w:rPr>
        <w:drawing>
          <wp:inline distT="0" distB="0" distL="0" distR="0" wp14:anchorId="23835493" wp14:editId="59217A68">
            <wp:extent cx="5831134" cy="3634740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064" cy="36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1B94" w14:textId="3476496F" w:rsidR="003E360E" w:rsidRPr="00286EA0" w:rsidRDefault="003E360E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3E360E">
        <w:rPr>
          <w:rFonts w:ascii="Times New Roman" w:eastAsia="Symbol" w:hAnsi="Times New Roman" w:cs="Times New Roman"/>
          <w:sz w:val="24"/>
          <w:szCs w:val="24"/>
        </w:rPr>
        <w:lastRenderedPageBreak/>
        <w:drawing>
          <wp:inline distT="0" distB="0" distL="0" distR="0" wp14:anchorId="38EBF52D" wp14:editId="761B9D12">
            <wp:extent cx="5760720" cy="294129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26" cy="29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FDFA" w14:textId="783FC1BA" w:rsidR="00761A97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777CD3E" w14:textId="77777777" w:rsidR="008B5DA3" w:rsidRPr="00964DBA" w:rsidRDefault="008B5DA3" w:rsidP="008B5DA3">
      <w:pPr>
        <w:spacing w:line="2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Đặc tả use case và vẽ Activity biểu diễn mỗi đặc tả của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Ứng với mỗi use case, sinh viên mô tả bằng văn bản các bước thực hiện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Có thể đặc tả theo cấu trúc sau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 tả tóm tắt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: bao gồm tên use case, tóm tắt hoạt động của use case, ngày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tạo và ngày cập nhật, phiên bản, Actor thực hiện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 sự kiện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ô tả kịch bản thành công chính</w:t>
      </w:r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ô tả luồng thay thế và lỗi</w:t>
      </w:r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Điều kiện tiên quyết và hậu điều kiện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êu cầu giao diện người dùng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tùy chọn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 chức các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Có thể tổ chức các use case theo hai cách khác nhau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Bằng cách thêm include, extend và các mối quan hệ tổng quát giữa các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Bằng cách nhóm chúng thành các packages để xác định các khối chức năng của cấp cao nhất</w:t>
      </w:r>
      <w:bookmarkStart w:id="0" w:name="page13"/>
      <w:bookmarkEnd w:id="0"/>
    </w:p>
    <w:p w14:paraId="613FCB3C" w14:textId="15828812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 định thuộc tính của các 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ớp và mối quan hệ giữa các lớp và vẽ </w:t>
      </w: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 đồ lớp</w:t>
      </w:r>
    </w:p>
    <w:p w14:paraId="1BDC3B65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 kế sơ đồ ERD cho hệ thống</w:t>
      </w:r>
    </w:p>
    <w:p w14:paraId="2F4FC220" w14:textId="77777777" w:rsidR="00626F11" w:rsidRPr="00D27436" w:rsidRDefault="00626F11" w:rsidP="00626F11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tuần tự (Sequence diagram cho hệ thống)</w:t>
      </w:r>
    </w:p>
    <w:p w14:paraId="21D715F4" w14:textId="77777777" w:rsidR="00626F11" w:rsidRDefault="00626F11" w:rsidP="00626F11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trạng thái cho hệ thống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6594">
    <w:abstractNumId w:val="0"/>
  </w:num>
  <w:num w:numId="2" w16cid:durableId="474881395">
    <w:abstractNumId w:val="4"/>
  </w:num>
  <w:num w:numId="3" w16cid:durableId="1855614080">
    <w:abstractNumId w:val="2"/>
  </w:num>
  <w:num w:numId="4" w16cid:durableId="152263700">
    <w:abstractNumId w:val="1"/>
  </w:num>
  <w:num w:numId="5" w16cid:durableId="1115439290">
    <w:abstractNumId w:val="5"/>
  </w:num>
  <w:num w:numId="6" w16cid:durableId="500393535">
    <w:abstractNumId w:val="6"/>
  </w:num>
  <w:num w:numId="7" w16cid:durableId="984239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04E0F"/>
    <w:rsid w:val="000472B4"/>
    <w:rsid w:val="000A703F"/>
    <w:rsid w:val="00103877"/>
    <w:rsid w:val="003C3A8F"/>
    <w:rsid w:val="003E360E"/>
    <w:rsid w:val="00504B96"/>
    <w:rsid w:val="00530506"/>
    <w:rsid w:val="0059173A"/>
    <w:rsid w:val="005E7765"/>
    <w:rsid w:val="00626F11"/>
    <w:rsid w:val="006C7FFE"/>
    <w:rsid w:val="00750B0F"/>
    <w:rsid w:val="00761A97"/>
    <w:rsid w:val="007B409F"/>
    <w:rsid w:val="0084771A"/>
    <w:rsid w:val="0086121A"/>
    <w:rsid w:val="008B5DA3"/>
    <w:rsid w:val="008C44C0"/>
    <w:rsid w:val="00955B6D"/>
    <w:rsid w:val="009A7B21"/>
    <w:rsid w:val="00A00CAE"/>
    <w:rsid w:val="00A17CF4"/>
    <w:rsid w:val="00A8148A"/>
    <w:rsid w:val="00B73D97"/>
    <w:rsid w:val="00BA3054"/>
    <w:rsid w:val="00C50320"/>
    <w:rsid w:val="00CD4D19"/>
    <w:rsid w:val="00DE71AA"/>
    <w:rsid w:val="00DE7ED5"/>
    <w:rsid w:val="00E41E8C"/>
    <w:rsid w:val="00F4344D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  <w:style w:type="table" w:styleId="TableGrid">
    <w:name w:val="Table Grid"/>
    <w:basedOn w:val="TableNormal"/>
    <w:uiPriority w:val="39"/>
    <w:rsid w:val="0075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Nguyen Pham Huu  Tai</cp:lastModifiedBy>
  <cp:revision>26</cp:revision>
  <dcterms:created xsi:type="dcterms:W3CDTF">2020-03-29T12:59:00Z</dcterms:created>
  <dcterms:modified xsi:type="dcterms:W3CDTF">2023-03-09T02:00:00Z</dcterms:modified>
</cp:coreProperties>
</file>